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0"/>
      </w:tblGrid>
      <w:tr w:rsidR="00FA2C2C" w:rsidRPr="00D04140" w14:paraId="153FE26F" w14:textId="77777777" w:rsidTr="003C5FEB">
        <w:trPr>
          <w:trHeight w:val="2184"/>
        </w:trPr>
        <w:tc>
          <w:tcPr>
            <w:tcW w:w="8760" w:type="dxa"/>
            <w:shd w:val="clear" w:color="auto" w:fill="auto"/>
          </w:tcPr>
          <w:p w14:paraId="1E49B154" w14:textId="77777777" w:rsidR="00FA2C2C" w:rsidRPr="00D04140" w:rsidRDefault="00FA2C2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04140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D04140">
              <w:rPr>
                <w:rFonts w:ascii="Times New Roman" w:hAnsi="Times New Roman" w:cs="Times New Roman"/>
                <w:sz w:val="48"/>
                <w:szCs w:val="48"/>
              </w:rPr>
              <w:t>Day 15 assignment</w:t>
            </w:r>
          </w:p>
          <w:p w14:paraId="408F9B22" w14:textId="3E5B8A8A" w:rsidR="00FA2C2C" w:rsidRPr="00D04140" w:rsidRDefault="00FA2C2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04140"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            By</w:t>
            </w:r>
          </w:p>
          <w:p w14:paraId="78C18608" w14:textId="67803DB6" w:rsidR="00FA2C2C" w:rsidRDefault="00FA2C2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04140">
              <w:rPr>
                <w:rFonts w:ascii="Times New Roman" w:hAnsi="Times New Roman" w:cs="Times New Roman"/>
                <w:sz w:val="48"/>
                <w:szCs w:val="48"/>
              </w:rPr>
              <w:t xml:space="preserve">    </w:t>
            </w:r>
            <w:r w:rsidR="00FF0B51" w:rsidRPr="00D04140"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</w:t>
            </w:r>
            <w:proofErr w:type="spellStart"/>
            <w:r w:rsidR="00FF0B51" w:rsidRPr="00D04140">
              <w:rPr>
                <w:rFonts w:ascii="Times New Roman" w:hAnsi="Times New Roman" w:cs="Times New Roman"/>
                <w:sz w:val="48"/>
                <w:szCs w:val="48"/>
              </w:rPr>
              <w:t>Lokesh</w:t>
            </w:r>
            <w:proofErr w:type="spellEnd"/>
            <w:r w:rsidR="00FF0B51" w:rsidRPr="00D04140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D04140">
              <w:rPr>
                <w:rFonts w:ascii="Times New Roman" w:hAnsi="Times New Roman" w:cs="Times New Roman"/>
                <w:sz w:val="48"/>
                <w:szCs w:val="48"/>
              </w:rPr>
              <w:t>N</w:t>
            </w:r>
            <w:r w:rsidR="00FF0B51" w:rsidRPr="00D04140">
              <w:rPr>
                <w:rFonts w:ascii="Times New Roman" w:hAnsi="Times New Roman" w:cs="Times New Roman"/>
                <w:sz w:val="48"/>
                <w:szCs w:val="48"/>
              </w:rPr>
              <w:t>adella</w:t>
            </w:r>
          </w:p>
          <w:p w14:paraId="3DCC5F6F" w14:textId="102C10F1" w:rsidR="00D04140" w:rsidRPr="00D04140" w:rsidRDefault="00D0414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     11-02-2022</w:t>
            </w:r>
          </w:p>
          <w:p w14:paraId="64F48FDC" w14:textId="1AD8F685" w:rsidR="00FA2C2C" w:rsidRPr="00D04140" w:rsidRDefault="00FA2C2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                                                                              </w:t>
            </w:r>
            <w:r w:rsidR="00A517CB" w:rsidRPr="00D04140"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</w:t>
            </w:r>
          </w:p>
        </w:tc>
      </w:tr>
    </w:tbl>
    <w:p w14:paraId="247B128C" w14:textId="53D47EC4" w:rsidR="0061137B" w:rsidRPr="00D04140" w:rsidRDefault="0061137B">
      <w:pPr>
        <w:rPr>
          <w:rFonts w:ascii="Times New Roman" w:hAnsi="Times New Roman" w:cs="Times New Roman"/>
        </w:rPr>
      </w:pPr>
    </w:p>
    <w:p w14:paraId="1A0FF860" w14:textId="71B8462D" w:rsidR="00FA2C2C" w:rsidRPr="00D04140" w:rsidRDefault="00FA2C2C">
      <w:pPr>
        <w:rPr>
          <w:rFonts w:ascii="Times New Roman" w:hAnsi="Times New Roman" w:cs="Times New Roman"/>
        </w:rPr>
      </w:pPr>
    </w:p>
    <w:tbl>
      <w:tblPr>
        <w:tblW w:w="918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FA2C2C" w:rsidRPr="00D04140" w14:paraId="03E83B30" w14:textId="77777777" w:rsidTr="00FF0B51">
        <w:trPr>
          <w:trHeight w:val="792"/>
        </w:trPr>
        <w:tc>
          <w:tcPr>
            <w:tcW w:w="9180" w:type="dxa"/>
            <w:shd w:val="clear" w:color="auto" w:fill="auto"/>
          </w:tcPr>
          <w:p w14:paraId="69D74E6A" w14:textId="5DB89641" w:rsidR="00223DA0" w:rsidRPr="00D04140" w:rsidRDefault="00DC1C3D" w:rsidP="00223D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research</w:t>
            </w:r>
            <w:proofErr w:type="gramEnd"/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Write </w:t>
            </w:r>
            <w:proofErr w:type="spellStart"/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least</w:t>
            </w:r>
            <w:proofErr w:type="spellEnd"/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0 methods present in file class .illustrate with code example.</w:t>
            </w:r>
          </w:p>
        </w:tc>
      </w:tr>
      <w:tr w:rsidR="00223DA0" w:rsidRPr="00D04140" w14:paraId="2DE6C76C" w14:textId="77777777" w:rsidTr="00B069AA">
        <w:trPr>
          <w:trHeight w:val="480"/>
        </w:trPr>
        <w:tc>
          <w:tcPr>
            <w:tcW w:w="9180" w:type="dxa"/>
            <w:shd w:val="clear" w:color="auto" w:fill="auto"/>
          </w:tcPr>
          <w:p w14:paraId="368F2E0F" w14:textId="264758E3" w:rsidR="00223DA0" w:rsidRPr="00D04140" w:rsidRDefault="00223DA0" w:rsidP="00223D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file.creat</w:t>
            </w:r>
            <w:r w:rsidR="00FF0B51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223DA0" w:rsidRPr="00D04140" w14:paraId="2CF20C8B" w14:textId="77777777" w:rsidTr="00FF0B51">
        <w:trPr>
          <w:trHeight w:val="492"/>
        </w:trPr>
        <w:tc>
          <w:tcPr>
            <w:tcW w:w="9180" w:type="dxa"/>
            <w:shd w:val="clear" w:color="auto" w:fill="auto"/>
          </w:tcPr>
          <w:p w14:paraId="7097E7D2" w14:textId="77777777" w:rsidR="00223DA0" w:rsidRPr="00D04140" w:rsidRDefault="00223DA0" w:rsidP="00223D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:</w:t>
            </w:r>
          </w:p>
          <w:p w14:paraId="3B350C18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7D1DC557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A288586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7F976DAC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F575365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42749E6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24AA7EF" w14:textId="10040D6B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519828C" w14:textId="4FC08A0E" w:rsidR="00223DA0" w:rsidRPr="00D04140" w:rsidRDefault="00FF0B51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2EB1FF1D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Purpose:</w:t>
            </w:r>
          </w:p>
          <w:p w14:paraId="7D94D598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1D33528" w14:textId="7893EB05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0774AE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1</w:t>
            </w:r>
          </w:p>
          <w:p w14:paraId="2EAB32FF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78D036F3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66D91212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09717E1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2F7BD653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3CDA01D9" w14:textId="3B7BC4FA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Creat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FF0B51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file assignments programs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Hello.text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285B78E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created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EDF6E45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4C9622EF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36C70ACF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CF674D4" w14:textId="77777777" w:rsidR="00223DA0" w:rsidRPr="00D04140" w:rsidRDefault="00223DA0" w:rsidP="0022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476C9DE4" w14:textId="65ECA362" w:rsidR="00223DA0" w:rsidRPr="00D04140" w:rsidRDefault="00223DA0" w:rsidP="00223D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223DA0" w:rsidRPr="00D04140" w14:paraId="0E97EF97" w14:textId="77777777" w:rsidTr="00EA55B7">
        <w:trPr>
          <w:trHeight w:val="684"/>
        </w:trPr>
        <w:tc>
          <w:tcPr>
            <w:tcW w:w="9180" w:type="dxa"/>
            <w:shd w:val="clear" w:color="auto" w:fill="auto"/>
          </w:tcPr>
          <w:p w14:paraId="4FFFBEC2" w14:textId="77777777" w:rsidR="00223DA0" w:rsidRPr="00D04140" w:rsidRDefault="00223DA0" w:rsidP="00223D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utput:</w:t>
            </w:r>
          </w:p>
          <w:p w14:paraId="62310BA0" w14:textId="2D56A2DC" w:rsidR="00550A04" w:rsidRPr="00D04140" w:rsidRDefault="00EA55B7" w:rsidP="00223D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6FB29607" wp14:editId="31328F04">
                  <wp:extent cx="5268060" cy="1190791"/>
                  <wp:effectExtent l="0" t="0" r="889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613D6" w14:textId="4FCFEB6F" w:rsidR="00FA2C2C" w:rsidRPr="00D04140" w:rsidRDefault="00FA2C2C">
      <w:pPr>
        <w:rPr>
          <w:rFonts w:ascii="Times New Roman" w:hAnsi="Times New Roman" w:cs="Times New Roman"/>
        </w:rPr>
      </w:pP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9327"/>
      </w:tblGrid>
      <w:tr w:rsidR="00567EFC" w:rsidRPr="00D04140" w14:paraId="1125EED4" w14:textId="77777777" w:rsidTr="00EA55B7">
        <w:trPr>
          <w:trHeight w:val="349"/>
        </w:trPr>
        <w:tc>
          <w:tcPr>
            <w:tcW w:w="9327" w:type="dxa"/>
            <w:shd w:val="clear" w:color="auto" w:fill="auto"/>
          </w:tcPr>
          <w:p w14:paraId="6FFB2777" w14:textId="7F53054E" w:rsidR="00567EFC" w:rsidRPr="00D04140" w:rsidRDefault="00567EF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.all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text:</w:t>
            </w:r>
          </w:p>
        </w:tc>
      </w:tr>
      <w:tr w:rsidR="00567EFC" w:rsidRPr="00D04140" w14:paraId="1E2AA2B9" w14:textId="77777777" w:rsidTr="00EA55B7">
        <w:trPr>
          <w:trHeight w:val="349"/>
        </w:trPr>
        <w:tc>
          <w:tcPr>
            <w:tcW w:w="9327" w:type="dxa"/>
            <w:shd w:val="clear" w:color="auto" w:fill="auto"/>
          </w:tcPr>
          <w:p w14:paraId="29B37B03" w14:textId="77777777" w:rsidR="00567EFC" w:rsidRPr="00D04140" w:rsidRDefault="00567EF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3F140B8C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7F0BCCF4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2C29758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7E34B141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68103D9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E7D88B4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0F23850" w14:textId="0D245189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766FD26" w14:textId="1F87819C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="00EA55B7"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="00EA55B7"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="00EA55B7"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050A7B77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Purpose: creation of files</w:t>
            </w:r>
          </w:p>
          <w:p w14:paraId="7E2F43D7" w14:textId="4A0D27E9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64A9779" w14:textId="5C41C582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0774AE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2</w:t>
            </w:r>
          </w:p>
          <w:p w14:paraId="26A1ED47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2D187B0F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1F35C61E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6CFE344D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6F297225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9F60518" w14:textId="73F32B2E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</w:t>
            </w:r>
          </w:p>
          <w:p w14:paraId="6E2E5CE2" w14:textId="14ECEBC2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WriteAll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EA55B7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\nadella\\file assignments programs\\Hello.t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xt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Hello world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3AE2AFD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created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BB3DA24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4DC473B0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4971443" w14:textId="77777777" w:rsidR="00567EFC" w:rsidRPr="00D04140" w:rsidRDefault="00567EFC" w:rsidP="00567E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7747F262" w14:textId="32F10257" w:rsidR="00567EFC" w:rsidRPr="00D04140" w:rsidRDefault="00567EFC" w:rsidP="00567EF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567EFC" w:rsidRPr="00D04140" w14:paraId="02475E5A" w14:textId="77777777" w:rsidTr="00567EFC">
        <w:trPr>
          <w:trHeight w:val="349"/>
        </w:trPr>
        <w:tc>
          <w:tcPr>
            <w:tcW w:w="9327" w:type="dxa"/>
          </w:tcPr>
          <w:p w14:paraId="08338708" w14:textId="77777777" w:rsidR="00567EFC" w:rsidRPr="00D04140" w:rsidRDefault="00567EF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Output:</w:t>
            </w:r>
          </w:p>
          <w:p w14:paraId="64B15644" w14:textId="07E0B2B6" w:rsidR="00567EFC" w:rsidRPr="00D04140" w:rsidRDefault="00EA55B7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5A5AAE70" wp14:editId="63E2D202">
                  <wp:extent cx="2086266" cy="1400370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52349E1F" wp14:editId="47A2F955">
                  <wp:extent cx="2848373" cy="1124107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7E01B" w14:textId="1BCDED10" w:rsidR="00567EFC" w:rsidRPr="00D04140" w:rsidRDefault="00567E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EFC" w:rsidRPr="00D04140" w14:paraId="1219AF95" w14:textId="77777777" w:rsidTr="000A2983">
        <w:tc>
          <w:tcPr>
            <w:tcW w:w="9016" w:type="dxa"/>
            <w:shd w:val="clear" w:color="auto" w:fill="auto"/>
          </w:tcPr>
          <w:p w14:paraId="4A574C5F" w14:textId="066271B4" w:rsidR="00567EFC" w:rsidRPr="00D04140" w:rsidRDefault="00441EFD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.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</w:rPr>
              <w:t>Writeall</w:t>
            </w:r>
            <w:proofErr w:type="spellEnd"/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text:</w:t>
            </w:r>
          </w:p>
        </w:tc>
      </w:tr>
      <w:tr w:rsidR="00567EFC" w:rsidRPr="00D04140" w14:paraId="67A6B995" w14:textId="77777777" w:rsidTr="000A2983">
        <w:tc>
          <w:tcPr>
            <w:tcW w:w="9016" w:type="dxa"/>
            <w:shd w:val="clear" w:color="auto" w:fill="auto"/>
          </w:tcPr>
          <w:p w14:paraId="5ED59ED2" w14:textId="77777777" w:rsidR="00567EFC" w:rsidRPr="00D04140" w:rsidRDefault="00441EFD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5A180DD1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67D6DDF2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90D70A5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53A73AB7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18450FA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C236022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42BE5F9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</w:t>
            </w:r>
          </w:p>
          <w:p w14:paraId="33225155" w14:textId="6633F7B9" w:rsidR="00C91FDE" w:rsidRPr="00D04140" w:rsidRDefault="00EA55B7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4696F57B" w14:textId="02A34CA5" w:rsidR="00C91FDE" w:rsidRPr="00D04140" w:rsidRDefault="003C5FEB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purpose:create</w:t>
            </w:r>
            <w:proofErr w:type="spellEnd"/>
            <w:r w:rsidR="00C91FDE"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of files</w:t>
            </w:r>
          </w:p>
          <w:p w14:paraId="28545417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</w:t>
            </w:r>
          </w:p>
          <w:p w14:paraId="462AB91E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00C87AA" w14:textId="4FFEF069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0774AE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gram3</w:t>
            </w:r>
          </w:p>
          <w:p w14:paraId="2BBD87CF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210FDE34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78CC27BC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4B1D5600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3F791DD5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247A5A6F" w14:textId="7D8CB91B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Writ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Writ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3C5FEB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file assignments programs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4EC16F0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HI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038BB05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i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am 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B6B93BF" w14:textId="1AA6491B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Le</w:t>
            </w:r>
            <w:r w:rsidR="003C5FEB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a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rning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90FD3A2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#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F36F877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Clos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AE6EEEF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done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8690A7B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70C411B5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2CE844DE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5A6B2B7" w14:textId="77777777" w:rsidR="00C91FDE" w:rsidRPr="00D04140" w:rsidRDefault="00C91FDE" w:rsidP="00C91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7E719D26" w14:textId="639B7B4A" w:rsidR="00C91FDE" w:rsidRPr="00D04140" w:rsidRDefault="00C91FDE">
            <w:pPr>
              <w:rPr>
                <w:rFonts w:ascii="Times New Roman" w:hAnsi="Times New Roman" w:cs="Times New Roman"/>
              </w:rPr>
            </w:pPr>
          </w:p>
        </w:tc>
      </w:tr>
      <w:tr w:rsidR="00567EFC" w:rsidRPr="00D04140" w14:paraId="3111FF86" w14:textId="77777777" w:rsidTr="00567EFC">
        <w:tc>
          <w:tcPr>
            <w:tcW w:w="9016" w:type="dxa"/>
          </w:tcPr>
          <w:p w14:paraId="704D01DC" w14:textId="77777777" w:rsidR="00567EFC" w:rsidRPr="00D04140" w:rsidRDefault="00441EFD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t>Output:</w:t>
            </w:r>
          </w:p>
          <w:p w14:paraId="022A6FDC" w14:textId="5D73F0AA" w:rsidR="00C91FDE" w:rsidRPr="00D04140" w:rsidRDefault="000774AE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4B35703B" wp14:editId="5C1F75F4">
                  <wp:extent cx="2686425" cy="112410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43E4956E" wp14:editId="3345777A">
                  <wp:extent cx="1581371" cy="160042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FDE" w:rsidRPr="00D04140" w14:paraId="6CAA921E" w14:textId="77777777" w:rsidTr="00567EFC">
        <w:tc>
          <w:tcPr>
            <w:tcW w:w="9016" w:type="dxa"/>
          </w:tcPr>
          <w:p w14:paraId="6F10A583" w14:textId="77777777" w:rsidR="00C91FDE" w:rsidRPr="00D04140" w:rsidRDefault="00C91FDE">
            <w:pPr>
              <w:rPr>
                <w:rFonts w:ascii="Times New Roman" w:hAnsi="Times New Roman" w:cs="Times New Roman"/>
              </w:rPr>
            </w:pPr>
          </w:p>
        </w:tc>
      </w:tr>
    </w:tbl>
    <w:p w14:paraId="460C4984" w14:textId="66B468BB" w:rsidR="00567EFC" w:rsidRPr="00D04140" w:rsidRDefault="00567EF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1FDE" w:rsidRPr="00D04140" w14:paraId="5E78C86C" w14:textId="77777777" w:rsidTr="000A2983">
        <w:tc>
          <w:tcPr>
            <w:tcW w:w="9016" w:type="dxa"/>
            <w:shd w:val="clear" w:color="auto" w:fill="auto"/>
          </w:tcPr>
          <w:p w14:paraId="0E3D3DCE" w14:textId="09B0C675" w:rsidR="00C91FDE" w:rsidRPr="00D04140" w:rsidRDefault="008C4DA0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.copy:</w:t>
            </w:r>
          </w:p>
        </w:tc>
      </w:tr>
      <w:tr w:rsidR="00C91FDE" w:rsidRPr="00D04140" w14:paraId="57BC118D" w14:textId="77777777" w:rsidTr="000774AE">
        <w:tc>
          <w:tcPr>
            <w:tcW w:w="9016" w:type="dxa"/>
            <w:shd w:val="clear" w:color="auto" w:fill="auto"/>
          </w:tcPr>
          <w:p w14:paraId="2D0F0E71" w14:textId="77777777" w:rsidR="00C91FDE" w:rsidRPr="00D04140" w:rsidRDefault="008C4DA0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4215A0E8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2CAC038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73CF950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09354B28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C90EFE2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F4F8D57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9EE0D15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*</w:t>
            </w:r>
          </w:p>
          <w:p w14:paraId="6C78CD98" w14:textId="45E332FD" w:rsidR="008C4DA0" w:rsidRPr="00D04140" w:rsidRDefault="000774AE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717440CB" w14:textId="1FDD5A45" w:rsidR="008C4DA0" w:rsidRPr="00D04140" w:rsidRDefault="000774AE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Purpose: file copy</w:t>
            </w:r>
          </w:p>
          <w:p w14:paraId="13E6A043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*</w:t>
            </w:r>
          </w:p>
          <w:p w14:paraId="119EEF34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194B4E99" w14:textId="2B56CAC5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0774AE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4</w:t>
            </w:r>
          </w:p>
          <w:p w14:paraId="7912F99A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67FE87B9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2AA9AAEF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4A0F6DC9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4CF3A57D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3A2094B6" w14:textId="3604CB26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Copy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0774AE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\nadella\\file assignments programs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r w:rsidR="000774AE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copy folder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EF5DDF7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created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9510A07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04FA51FD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1228072B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24A7AF33" w14:textId="77777777" w:rsidR="008C4DA0" w:rsidRPr="00D04140" w:rsidRDefault="008C4DA0" w:rsidP="008C4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5AADC71A" w14:textId="6A85E0D4" w:rsidR="008C4DA0" w:rsidRPr="00D04140" w:rsidRDefault="008C4DA0">
            <w:pPr>
              <w:rPr>
                <w:rFonts w:ascii="Times New Roman" w:hAnsi="Times New Roman" w:cs="Times New Roman"/>
              </w:rPr>
            </w:pPr>
          </w:p>
        </w:tc>
      </w:tr>
      <w:tr w:rsidR="00C91FDE" w:rsidRPr="00D04140" w14:paraId="6E35A495" w14:textId="77777777" w:rsidTr="00C91FDE">
        <w:tc>
          <w:tcPr>
            <w:tcW w:w="9016" w:type="dxa"/>
          </w:tcPr>
          <w:p w14:paraId="60AC78BC" w14:textId="77777777" w:rsidR="00C91FDE" w:rsidRPr="00D04140" w:rsidRDefault="008C4DA0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Output:</w:t>
            </w:r>
          </w:p>
          <w:p w14:paraId="64FA37A5" w14:textId="3B254E14" w:rsidR="008C4DA0" w:rsidRPr="00D04140" w:rsidRDefault="00A74B72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2131231E" wp14:editId="751D052B">
                  <wp:extent cx="2305372" cy="1419423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2B410" w14:textId="66B4EC20" w:rsidR="00C91FDE" w:rsidRPr="00D04140" w:rsidRDefault="00C91FD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D2A" w:rsidRPr="00D04140" w14:paraId="02B03F83" w14:textId="77777777" w:rsidTr="0040589D">
        <w:tc>
          <w:tcPr>
            <w:tcW w:w="9016" w:type="dxa"/>
            <w:shd w:val="clear" w:color="auto" w:fill="D5DCE4" w:themeFill="text2" w:themeFillTint="33"/>
          </w:tcPr>
          <w:p w14:paraId="141B9F05" w14:textId="5DBA3598" w:rsidR="000E1D2A" w:rsidRPr="00D04140" w:rsidRDefault="000163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.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get</w:t>
            </w:r>
            <w:r w:rsidR="000A2983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Last</w:t>
            </w:r>
            <w:r w:rsidR="000A2983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time:</w:t>
            </w:r>
          </w:p>
        </w:tc>
      </w:tr>
      <w:tr w:rsidR="000E1D2A" w:rsidRPr="00D04140" w14:paraId="7F0E6D50" w14:textId="77777777" w:rsidTr="000A2983">
        <w:tc>
          <w:tcPr>
            <w:tcW w:w="9016" w:type="dxa"/>
            <w:shd w:val="clear" w:color="auto" w:fill="auto"/>
          </w:tcPr>
          <w:p w14:paraId="33563502" w14:textId="77777777" w:rsidR="000E1D2A" w:rsidRPr="00D04140" w:rsidRDefault="000E1D2A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07AC5140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78B5C429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03356C5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7C94C9C2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30D23F7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A29AABF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B885082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*******</w:t>
            </w:r>
          </w:p>
          <w:p w14:paraId="07854D04" w14:textId="1B1E7A6D" w:rsidR="0001639C" w:rsidRPr="00D04140" w:rsidRDefault="00CB4435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1FE8585D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Purpose:creation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of files</w:t>
            </w:r>
          </w:p>
          <w:p w14:paraId="2F92AD52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**********</w:t>
            </w:r>
          </w:p>
          <w:p w14:paraId="290FEBD9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2D79B21" w14:textId="32D4E144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1A271A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gram5</w:t>
            </w:r>
          </w:p>
          <w:p w14:paraId="04671CC8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02C7C554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44E9E27C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5BA28703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05227860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1670BF23" w14:textId="102F2BA1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GetLastWriteTim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CB4435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file assignments programs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);</w:t>
            </w:r>
          </w:p>
          <w:p w14:paraId="7E616765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();      </w:t>
            </w:r>
          </w:p>
          <w:p w14:paraId="79C88B0B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1D8B20DB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7D782EC6" w14:textId="77777777" w:rsidR="0001639C" w:rsidRPr="00D04140" w:rsidRDefault="0001639C" w:rsidP="00016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3E813D03" w14:textId="1B62AB66" w:rsidR="0001639C" w:rsidRPr="00D04140" w:rsidRDefault="0001639C">
            <w:pPr>
              <w:rPr>
                <w:rFonts w:ascii="Times New Roman" w:hAnsi="Times New Roman" w:cs="Times New Roman"/>
              </w:rPr>
            </w:pPr>
          </w:p>
        </w:tc>
      </w:tr>
      <w:tr w:rsidR="000E1D2A" w:rsidRPr="00D04140" w14:paraId="61A2C1C3" w14:textId="77777777" w:rsidTr="000E1D2A">
        <w:tc>
          <w:tcPr>
            <w:tcW w:w="9016" w:type="dxa"/>
          </w:tcPr>
          <w:p w14:paraId="202CB8FE" w14:textId="77777777" w:rsidR="000E1D2A" w:rsidRPr="00D04140" w:rsidRDefault="000E1D2A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Output:</w:t>
            </w:r>
          </w:p>
          <w:p w14:paraId="67848302" w14:textId="0499BE26" w:rsidR="0001639C" w:rsidRPr="00D04140" w:rsidRDefault="00CB4435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19205807" wp14:editId="22E72F7F">
                  <wp:extent cx="2571750" cy="14097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2B932" w14:textId="74F014F8" w:rsidR="0001639C" w:rsidRPr="00D04140" w:rsidRDefault="000163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639C" w:rsidRPr="00D04140" w14:paraId="44D5F03A" w14:textId="77777777" w:rsidTr="000A2983">
        <w:tc>
          <w:tcPr>
            <w:tcW w:w="9016" w:type="dxa"/>
            <w:shd w:val="clear" w:color="auto" w:fill="auto"/>
          </w:tcPr>
          <w:p w14:paraId="0FAB973E" w14:textId="4BA6DFCF" w:rsidR="0001639C" w:rsidRPr="00D04140" w:rsidRDefault="004A0099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.exists:</w:t>
            </w:r>
          </w:p>
        </w:tc>
      </w:tr>
      <w:tr w:rsidR="0001639C" w:rsidRPr="00D04140" w14:paraId="333527FB" w14:textId="77777777" w:rsidTr="000A2983">
        <w:tc>
          <w:tcPr>
            <w:tcW w:w="9016" w:type="dxa"/>
            <w:shd w:val="clear" w:color="auto" w:fill="auto"/>
          </w:tcPr>
          <w:p w14:paraId="7FD83BA0" w14:textId="77777777" w:rsidR="0001639C" w:rsidRPr="00D04140" w:rsidRDefault="000163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4F94AA32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15522ADD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C432CF1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081FC610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5FE033E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CCF3A8A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50591E0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1BA4518" w14:textId="56E9FAB8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1A271A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6</w:t>
            </w:r>
          </w:p>
          <w:p w14:paraId="11F99A57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2FA2AF62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0F2F09C9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1A972CED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34A34FD3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83A0F51" w14:textId="4A8C4721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urFil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="001A271A" w:rsidRPr="00D04140">
              <w:rPr>
                <w:rFonts w:ascii="Times New Roman" w:hAnsi="Times New Roman" w:cs="Times New Roman"/>
                <w:color w:val="800000"/>
                <w:sz w:val="19"/>
                <w:szCs w:val="19"/>
              </w:rPr>
              <w:t>@"</w:t>
            </w:r>
            <w:r w:rsidR="001A271A" w:rsidRPr="00D04140">
              <w:rPr>
                <w:rFonts w:ascii="Times New Roman" w:hAnsi="Times New Roman" w:cs="Times New Roman"/>
              </w:rPr>
              <w:t xml:space="preserve"> </w:t>
            </w:r>
            <w:r w:rsidR="008F4710" w:rsidRPr="00D04140">
              <w:rPr>
                <w:rFonts w:ascii="Times New Roman" w:hAnsi="Times New Roman" w:cs="Times New Roman"/>
              </w:rPr>
              <w:t>D:\nadella\file assignments programs</w:t>
            </w:r>
            <w:r w:rsidRPr="00D04140">
              <w:rPr>
                <w:rFonts w:ascii="Times New Roman" w:hAnsi="Times New Roman" w:cs="Times New Roman"/>
                <w:color w:val="800000"/>
                <w:sz w:val="19"/>
                <w:szCs w:val="19"/>
              </w:rPr>
              <w:t>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66A8312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</w:p>
          <w:p w14:paraId="1F333211" w14:textId="45996AE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Exist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1A271A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file assignments programs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? 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exits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File 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deos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not exits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;</w:t>
            </w:r>
          </w:p>
          <w:p w14:paraId="0A147891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</w:t>
            </w:r>
          </w:p>
          <w:p w14:paraId="4E62039A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21311C3D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74151C36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68E82B77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2DD86B25" w14:textId="77777777" w:rsidR="004A0099" w:rsidRPr="00D04140" w:rsidRDefault="004A0099" w:rsidP="004A0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5E6DBE94" w14:textId="386E7055" w:rsidR="004A0099" w:rsidRPr="00D04140" w:rsidRDefault="004A0099">
            <w:pPr>
              <w:rPr>
                <w:rFonts w:ascii="Times New Roman" w:hAnsi="Times New Roman" w:cs="Times New Roman"/>
              </w:rPr>
            </w:pPr>
          </w:p>
        </w:tc>
      </w:tr>
      <w:tr w:rsidR="0001639C" w:rsidRPr="00D04140" w14:paraId="03FE4417" w14:textId="77777777" w:rsidTr="0001639C">
        <w:tc>
          <w:tcPr>
            <w:tcW w:w="9016" w:type="dxa"/>
          </w:tcPr>
          <w:p w14:paraId="1DB9F23C" w14:textId="7785D732" w:rsidR="0001639C" w:rsidRPr="00D04140" w:rsidRDefault="000163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t>Output:</w:t>
            </w:r>
            <w:r w:rsidR="008F4710" w:rsidRPr="00D04140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8F4710" w:rsidRPr="00D04140">
              <w:rPr>
                <w:rFonts w:ascii="Times New Roman" w:hAnsi="Times New Roman" w:cs="Times New Roman"/>
              </w:rPr>
              <w:drawing>
                <wp:inline distT="0" distB="0" distL="0" distR="0" wp14:anchorId="27933D3C" wp14:editId="56A0F28C">
                  <wp:extent cx="5144218" cy="118126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B9776" w14:textId="29A6E8E6" w:rsidR="004A0099" w:rsidRPr="00D04140" w:rsidRDefault="004A0099">
            <w:pPr>
              <w:rPr>
                <w:rFonts w:ascii="Times New Roman" w:hAnsi="Times New Roman" w:cs="Times New Roman"/>
              </w:rPr>
            </w:pPr>
          </w:p>
        </w:tc>
      </w:tr>
    </w:tbl>
    <w:p w14:paraId="39616588" w14:textId="01FEC935" w:rsidR="0001639C" w:rsidRPr="00D04140" w:rsidRDefault="0001639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0099" w:rsidRPr="00D04140" w14:paraId="040A266B" w14:textId="77777777" w:rsidTr="00071C3D">
        <w:tc>
          <w:tcPr>
            <w:tcW w:w="9016" w:type="dxa"/>
            <w:shd w:val="clear" w:color="auto" w:fill="auto"/>
          </w:tcPr>
          <w:p w14:paraId="7A17F475" w14:textId="2CFFDB78" w:rsidR="004A0099" w:rsidRPr="00D04140" w:rsidRDefault="009263A4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</w:t>
            </w:r>
            <w:r w:rsidR="000A2983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.move:</w:t>
            </w:r>
          </w:p>
        </w:tc>
      </w:tr>
      <w:tr w:rsidR="004A0099" w:rsidRPr="00D04140" w14:paraId="39C6690B" w14:textId="77777777" w:rsidTr="00071C3D">
        <w:tc>
          <w:tcPr>
            <w:tcW w:w="9016" w:type="dxa"/>
            <w:shd w:val="clear" w:color="auto" w:fill="auto"/>
          </w:tcPr>
          <w:p w14:paraId="794A10E5" w14:textId="77777777" w:rsidR="004A0099" w:rsidRPr="00D04140" w:rsidRDefault="004A0099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209DE7B7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64CF19B7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81A7132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297584B3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C70927C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5B04F27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7D9562B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7CBA901" w14:textId="3A0EE1BB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8F4710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7</w:t>
            </w:r>
          </w:p>
          <w:p w14:paraId="0B1F6F19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4FF5BC7E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214D0046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22103062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621CE6DB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09D155CD" w14:textId="3D274365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urceFil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="008F4710" w:rsidRPr="00D04140">
              <w:rPr>
                <w:rFonts w:ascii="Times New Roman" w:hAnsi="Times New Roman" w:cs="Times New Roman"/>
                <w:color w:val="800000"/>
                <w:sz w:val="19"/>
                <w:szCs w:val="19"/>
              </w:rPr>
              <w:t>@"</w:t>
            </w:r>
            <w:r w:rsidR="008F4710" w:rsidRPr="00D04140">
              <w:rPr>
                <w:rFonts w:ascii="Times New Roman" w:hAnsi="Times New Roman" w:cs="Times New Roman"/>
                <w:noProof/>
                <w:lang w:val="en-US"/>
              </w:rPr>
              <w:t xml:space="preserve"> D:\nadella\file assignments programs</w:t>
            </w:r>
            <w:r w:rsidRPr="00D04140">
              <w:rPr>
                <w:rFonts w:ascii="Times New Roman" w:hAnsi="Times New Roman" w:cs="Times New Roman"/>
                <w:color w:val="800000"/>
                <w:sz w:val="19"/>
                <w:szCs w:val="19"/>
              </w:rPr>
              <w:t>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ED53EB6" w14:textId="751D313F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estination = </w:t>
            </w:r>
            <w:r w:rsidRPr="00D04140">
              <w:rPr>
                <w:rFonts w:ascii="Times New Roman" w:hAnsi="Times New Roman" w:cs="Times New Roman"/>
                <w:color w:val="800000"/>
                <w:sz w:val="19"/>
                <w:szCs w:val="19"/>
              </w:rPr>
              <w:t>@"</w:t>
            </w:r>
            <w:r w:rsidR="008F4710" w:rsidRPr="00D04140">
              <w:rPr>
                <w:rFonts w:ascii="Times New Roman" w:hAnsi="Times New Roman" w:cs="Times New Roman"/>
              </w:rPr>
              <w:t xml:space="preserve"> D:\nadella\file assignments programs\file</w:t>
            </w:r>
            <w:r w:rsidRPr="00D04140">
              <w:rPr>
                <w:rFonts w:ascii="Times New Roman" w:hAnsi="Times New Roman" w:cs="Times New Roman"/>
                <w:color w:val="800000"/>
                <w:sz w:val="19"/>
                <w:szCs w:val="19"/>
              </w:rPr>
              <w:t>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5D3B086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Mov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ourceFil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destination);</w:t>
            </w:r>
          </w:p>
          <w:p w14:paraId="7527C770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moved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21B0DD3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</w:p>
          <w:p w14:paraId="32EE0E20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71A0BD7C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3E923269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9A4C36F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10EA3246" w14:textId="77777777" w:rsidR="009263A4" w:rsidRPr="00D04140" w:rsidRDefault="009263A4" w:rsidP="00926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1470785E" w14:textId="4310DF0F" w:rsidR="009263A4" w:rsidRPr="00D04140" w:rsidRDefault="009263A4">
            <w:pPr>
              <w:rPr>
                <w:rFonts w:ascii="Times New Roman" w:hAnsi="Times New Roman" w:cs="Times New Roman"/>
              </w:rPr>
            </w:pPr>
          </w:p>
        </w:tc>
      </w:tr>
      <w:tr w:rsidR="004A0099" w:rsidRPr="00D04140" w14:paraId="444546AD" w14:textId="77777777" w:rsidTr="004A0099">
        <w:tc>
          <w:tcPr>
            <w:tcW w:w="9016" w:type="dxa"/>
          </w:tcPr>
          <w:p w14:paraId="47C4993B" w14:textId="26EC13BD" w:rsidR="004A0099" w:rsidRPr="00D04140" w:rsidRDefault="004A0099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Output:</w:t>
            </w:r>
            <w:r w:rsidR="00071C3D" w:rsidRPr="00D04140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071C3D" w:rsidRPr="00D04140">
              <w:rPr>
                <w:rFonts w:ascii="Times New Roman" w:hAnsi="Times New Roman" w:cs="Times New Roman"/>
              </w:rPr>
              <w:drawing>
                <wp:inline distT="0" distB="0" distL="0" distR="0" wp14:anchorId="3EF2A976" wp14:editId="7E5BE84F">
                  <wp:extent cx="5731510" cy="629920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C7948" w14:textId="77777777" w:rsidR="009263A4" w:rsidRPr="00D04140" w:rsidRDefault="008F4710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412DA6B0" wp14:editId="0F607952">
                  <wp:extent cx="4277322" cy="1171739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E3C0B7" w14:textId="77777777" w:rsidR="00071C3D" w:rsidRPr="00D04140" w:rsidRDefault="00071C3D">
            <w:pPr>
              <w:rPr>
                <w:rFonts w:ascii="Times New Roman" w:hAnsi="Times New Roman" w:cs="Times New Roman"/>
              </w:rPr>
            </w:pPr>
          </w:p>
          <w:p w14:paraId="0BB89BFF" w14:textId="2802AC6F" w:rsidR="00071C3D" w:rsidRPr="00D04140" w:rsidRDefault="00071C3D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099DF35F" wp14:editId="0B8E3D36">
                  <wp:extent cx="1695687" cy="164805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9B891" w14:textId="7C36C104" w:rsidR="004A0099" w:rsidRPr="00D04140" w:rsidRDefault="004A00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63A4" w:rsidRPr="00D04140" w14:paraId="4385423E" w14:textId="77777777" w:rsidTr="009263A4">
        <w:tc>
          <w:tcPr>
            <w:tcW w:w="9016" w:type="dxa"/>
          </w:tcPr>
          <w:p w14:paraId="23886B33" w14:textId="27782863" w:rsidR="009263A4" w:rsidRPr="00D04140" w:rsidRDefault="007D2053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</w:t>
            </w:r>
            <w:r w:rsidR="000A2983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.</w:t>
            </w:r>
            <w:proofErr w:type="spellStart"/>
            <w:r w:rsidRPr="00D04140">
              <w:rPr>
                <w:rFonts w:ascii="Times New Roman" w:hAnsi="Times New Roman" w:cs="Times New Roman"/>
              </w:rPr>
              <w:t>acces</w:t>
            </w:r>
            <w:proofErr w:type="spellEnd"/>
            <w:r w:rsidR="000A2983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Time:</w:t>
            </w:r>
          </w:p>
        </w:tc>
      </w:tr>
      <w:tr w:rsidR="009263A4" w:rsidRPr="00D04140" w14:paraId="5F098542" w14:textId="77777777" w:rsidTr="009263A4">
        <w:tc>
          <w:tcPr>
            <w:tcW w:w="9016" w:type="dxa"/>
          </w:tcPr>
          <w:p w14:paraId="6BD1372B" w14:textId="77777777" w:rsidR="009263A4" w:rsidRPr="00D04140" w:rsidRDefault="007D2053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2E549BFE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7EF11BD0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2C4F1C7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587C1278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ADD61C2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9FC29FE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9E3B8EF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</w:t>
            </w:r>
          </w:p>
          <w:p w14:paraId="203A837D" w14:textId="0EEC545C" w:rsidR="007D2053" w:rsidRPr="00D04140" w:rsidRDefault="00071C3D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7FD32401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Purpose:creation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of files</w:t>
            </w:r>
          </w:p>
          <w:p w14:paraId="62193325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***</w:t>
            </w:r>
          </w:p>
          <w:p w14:paraId="7BCC0B26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DD4A28B" w14:textId="1D4A557E" w:rsidR="007D2053" w:rsidRPr="00D04140" w:rsidRDefault="00071C3D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</w:t>
            </w:r>
            <w:r w:rsidR="007D2053"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amespace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8</w:t>
            </w:r>
          </w:p>
          <w:p w14:paraId="416CA482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7FEFEC49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32489D4A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26C6E199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36C96986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67E20355" w14:textId="32441865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ile.GetLastAccessTim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071C3D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file assignments programs\file</w:t>
            </w:r>
            <w:r w:rsidR="008B68B6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hello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);</w:t>
            </w:r>
          </w:p>
          <w:p w14:paraId="64A6C2EC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6C90B8EA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712D967" w14:textId="77777777" w:rsidR="007D2053" w:rsidRPr="00D04140" w:rsidRDefault="007D2053" w:rsidP="007D2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6A4B1FA2" w14:textId="792B0993" w:rsidR="007D2053" w:rsidRPr="00D04140" w:rsidRDefault="007D2053" w:rsidP="007D2053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9263A4" w:rsidRPr="00D04140" w14:paraId="3415CEDD" w14:textId="77777777" w:rsidTr="009263A4">
        <w:tc>
          <w:tcPr>
            <w:tcW w:w="9016" w:type="dxa"/>
          </w:tcPr>
          <w:p w14:paraId="4A8F332E" w14:textId="77777777" w:rsidR="009263A4" w:rsidRPr="00D04140" w:rsidRDefault="007D2053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Output:</w:t>
            </w:r>
          </w:p>
          <w:p w14:paraId="0B4A150A" w14:textId="3F4402BF" w:rsidR="007D2053" w:rsidRPr="00D04140" w:rsidRDefault="008B68B6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2F2A33E7" wp14:editId="0115E895">
                  <wp:extent cx="5731510" cy="1009015"/>
                  <wp:effectExtent l="0" t="0" r="254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7B06F" w14:textId="4370A2C1" w:rsidR="009263A4" w:rsidRPr="00D04140" w:rsidRDefault="009263A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053" w:rsidRPr="00D04140" w14:paraId="7DBDCB79" w14:textId="77777777" w:rsidTr="000A2983">
        <w:tc>
          <w:tcPr>
            <w:tcW w:w="9016" w:type="dxa"/>
            <w:shd w:val="clear" w:color="auto" w:fill="auto"/>
          </w:tcPr>
          <w:p w14:paraId="2001BD09" w14:textId="730DA905" w:rsidR="007D2053" w:rsidRPr="00D04140" w:rsidRDefault="007D2053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File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.Read</w:t>
            </w:r>
            <w:r w:rsidR="00A517CB"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t>all</w:t>
            </w:r>
            <w:r w:rsidR="00A517CB" w:rsidRPr="00D04140">
              <w:rPr>
                <w:rFonts w:ascii="Times New Roman" w:hAnsi="Times New Roman" w:cs="Times New Roman"/>
              </w:rPr>
              <w:t xml:space="preserve">  </w:t>
            </w:r>
            <w:r w:rsidRPr="00D04140">
              <w:rPr>
                <w:rFonts w:ascii="Times New Roman" w:hAnsi="Times New Roman" w:cs="Times New Roman"/>
              </w:rPr>
              <w:t>text</w:t>
            </w:r>
          </w:p>
        </w:tc>
      </w:tr>
      <w:tr w:rsidR="007D2053" w:rsidRPr="00D04140" w14:paraId="5F3B3721" w14:textId="77777777" w:rsidTr="000A2983">
        <w:tc>
          <w:tcPr>
            <w:tcW w:w="9016" w:type="dxa"/>
            <w:shd w:val="clear" w:color="auto" w:fill="auto"/>
          </w:tcPr>
          <w:p w14:paraId="4BC862EF" w14:textId="77777777" w:rsidR="007D2053" w:rsidRPr="00D04140" w:rsidRDefault="007D2053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146B7E97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7AE435E7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FF4D0F6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0E013288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EFC319E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C086CAB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A3D8FAC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6BD921F" w14:textId="79FFEBB3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8B68B6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9</w:t>
            </w:r>
          </w:p>
          <w:p w14:paraId="119BAAE6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1BF7E1CB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0F9DF0FB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932848E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62141E57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38DCD8E1" w14:textId="32ECCAEB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Read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Read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8B68B6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file assignments programs\file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B791173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String data =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E9F16DC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while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data !=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ul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;</w:t>
            </w:r>
          </w:p>
          <w:p w14:paraId="783CC498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{</w:t>
            </w:r>
          </w:p>
          <w:p w14:paraId="4E4EF0C8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data);</w:t>
            </w:r>
          </w:p>
          <w:p w14:paraId="45780258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data =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7FED412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61A71CE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}</w:t>
            </w:r>
          </w:p>
          <w:p w14:paraId="6F8CDFAC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\n\n file reading done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A6DC2CC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2FD6C295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5CF3A9FD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0ACD4347" w14:textId="77777777" w:rsidR="00E4777F" w:rsidRPr="00D04140" w:rsidRDefault="00E4777F" w:rsidP="00E477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7533CC8D" w14:textId="7F9AB1A3" w:rsidR="00E4777F" w:rsidRPr="00D04140" w:rsidRDefault="00E4777F" w:rsidP="00E4777F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7D2053" w:rsidRPr="00D04140" w14:paraId="1DEC6183" w14:textId="77777777" w:rsidTr="007D2053">
        <w:tc>
          <w:tcPr>
            <w:tcW w:w="9016" w:type="dxa"/>
          </w:tcPr>
          <w:p w14:paraId="2CC77ED6" w14:textId="77777777" w:rsidR="007D2053" w:rsidRPr="00D04140" w:rsidRDefault="007D2053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t>Output:</w:t>
            </w:r>
          </w:p>
          <w:p w14:paraId="0BE8A8A9" w14:textId="05965BA8" w:rsidR="00E4777F" w:rsidRPr="00D04140" w:rsidRDefault="00E4777F" w:rsidP="00E4777F">
            <w:pPr>
              <w:rPr>
                <w:rFonts w:ascii="Times New Roman" w:hAnsi="Times New Roman" w:cs="Times New Roman"/>
              </w:rPr>
            </w:pPr>
          </w:p>
          <w:p w14:paraId="7DBEDB34" w14:textId="09F2ACA9" w:rsidR="00E4777F" w:rsidRPr="00D04140" w:rsidRDefault="004B62D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3DD68E09" wp14:editId="6B13C369">
                  <wp:extent cx="3315163" cy="198147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0A220" w14:textId="2E276F74" w:rsidR="007D2053" w:rsidRPr="00D04140" w:rsidRDefault="007D2053">
      <w:pPr>
        <w:rPr>
          <w:rFonts w:ascii="Times New Roman" w:hAnsi="Times New Roman" w:cs="Times New Roman"/>
        </w:rPr>
      </w:pPr>
    </w:p>
    <w:p w14:paraId="39EB7C2C" w14:textId="1EFF5EB9" w:rsidR="005D3864" w:rsidRPr="00D04140" w:rsidRDefault="005D386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3864" w:rsidRPr="00D04140" w14:paraId="1A7AF499" w14:textId="77777777" w:rsidTr="000A2983">
        <w:tc>
          <w:tcPr>
            <w:tcW w:w="9016" w:type="dxa"/>
            <w:shd w:val="clear" w:color="auto" w:fill="auto"/>
          </w:tcPr>
          <w:p w14:paraId="6AB7711A" w14:textId="6BCFACBB" w:rsidR="005D3864" w:rsidRPr="00D04140" w:rsidRDefault="005D3864">
            <w:pPr>
              <w:rPr>
                <w:rFonts w:ascii="Times New Roman" w:hAnsi="Times New Roman" w:cs="Times New Roman"/>
              </w:rPr>
            </w:pPr>
            <w:proofErr w:type="gramStart"/>
            <w:r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DE4EE9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  <w:proofErr w:type="gramEnd"/>
            <w:r w:rsidR="00DE4EE9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DE4EE9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#</w:t>
            </w:r>
            <w:proofErr w:type="spellEnd"/>
            <w:r w:rsidR="00DE4EE9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to copy files from one folder to another </w:t>
            </w:r>
            <w:proofErr w:type="spellStart"/>
            <w:r w:rsidR="00DE4EE9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lder.scheduled</w:t>
            </w:r>
            <w:proofErr w:type="spellEnd"/>
            <w:r w:rsidR="00DE4EE9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is job to be ex</w:t>
            </w:r>
            <w:r w:rsidR="00EA0EEA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DE4EE9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ted at </w:t>
            </w:r>
            <w:r w:rsidR="006D3262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 time .put the sc</w:t>
            </w:r>
            <w:r w:rsidR="00EA0EEA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6D3262"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n short of task scheduler</w:t>
            </w:r>
            <w:r w:rsidR="006D3262" w:rsidRPr="00D04140">
              <w:rPr>
                <w:rFonts w:ascii="Times New Roman" w:hAnsi="Times New Roman" w:cs="Times New Roman"/>
              </w:rPr>
              <w:t>.</w:t>
            </w:r>
          </w:p>
        </w:tc>
      </w:tr>
      <w:tr w:rsidR="00687B9C" w:rsidRPr="00D04140" w14:paraId="6082605E" w14:textId="77777777" w:rsidTr="004B62DC">
        <w:tc>
          <w:tcPr>
            <w:tcW w:w="9016" w:type="dxa"/>
            <w:shd w:val="clear" w:color="auto" w:fill="auto"/>
          </w:tcPr>
          <w:p w14:paraId="417274E2" w14:textId="77777777" w:rsidR="00687B9C" w:rsidRPr="00D04140" w:rsidRDefault="00687B9C" w:rsidP="00687B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5EFAD14D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573C5096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3FEC6D9F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6C365283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7B085F0D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0B33727B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FBB9CCB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*</w:t>
            </w:r>
          </w:p>
          <w:p w14:paraId="6B7AF5DB" w14:textId="79DDEE2C" w:rsidR="00687B9C" w:rsidRPr="00D04140" w:rsidRDefault="004B62D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6736B1CA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Purpose: creation of files</w:t>
            </w:r>
          </w:p>
          <w:p w14:paraId="384F8D7E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*</w:t>
            </w:r>
          </w:p>
          <w:p w14:paraId="5EF3DEF5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CBD4215" w14:textId="406E2CF8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0A2983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13</w:t>
            </w:r>
          </w:p>
          <w:p w14:paraId="139CFABF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084C2012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6B770C3B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 xml:space="preserve">    {</w:t>
            </w:r>
          </w:p>
          <w:p w14:paraId="511D2E64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67898F03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29CCAE5" w14:textId="77777777" w:rsidR="00EA0EEA" w:rsidRPr="00D04140" w:rsidRDefault="00EA0EEA" w:rsidP="00EA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</w:p>
          <w:p w14:paraId="23405A61" w14:textId="6420840A" w:rsidR="00687B9C" w:rsidRPr="00D04140" w:rsidRDefault="00EA0EEA" w:rsidP="00EA0E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File.Copy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D:\\nadella\\file assignments programs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D:\\nadella\\file assignments programs\\file\\quiz\\copy2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76D8117A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created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A237825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1DC502FA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2A0FFB00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421D0218" w14:textId="77777777" w:rsidR="00687B9C" w:rsidRPr="00D04140" w:rsidRDefault="00687B9C" w:rsidP="00687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7A06589C" w14:textId="2EA482FE" w:rsidR="00687B9C" w:rsidRPr="00D04140" w:rsidRDefault="00687B9C" w:rsidP="00687B9C">
            <w:pPr>
              <w:rPr>
                <w:rFonts w:ascii="Times New Roman" w:hAnsi="Times New Roman" w:cs="Times New Roman"/>
              </w:rPr>
            </w:pPr>
          </w:p>
        </w:tc>
      </w:tr>
      <w:tr w:rsidR="00687B9C" w:rsidRPr="00D04140" w14:paraId="1A6DF1B0" w14:textId="77777777" w:rsidTr="005D3864">
        <w:tc>
          <w:tcPr>
            <w:tcW w:w="9016" w:type="dxa"/>
          </w:tcPr>
          <w:p w14:paraId="104C03D3" w14:textId="77777777" w:rsidR="006D3262" w:rsidRPr="00D04140" w:rsidRDefault="00687B9C" w:rsidP="00687B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t>Output:</w:t>
            </w:r>
          </w:p>
          <w:p w14:paraId="6CC09F64" w14:textId="315DDD68" w:rsidR="00B46759" w:rsidRPr="00D04140" w:rsidRDefault="00D04140" w:rsidP="00687B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7903BB3D" wp14:editId="1F3318E9">
                  <wp:extent cx="5731510" cy="3267075"/>
                  <wp:effectExtent l="0" t="0" r="254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BA2CF" w14:textId="77777777" w:rsidR="005370CF" w:rsidRPr="00D04140" w:rsidRDefault="005370CF" w:rsidP="00687B9C">
            <w:pPr>
              <w:rPr>
                <w:rFonts w:ascii="Times New Roman" w:hAnsi="Times New Roman" w:cs="Times New Roman"/>
              </w:rPr>
            </w:pPr>
          </w:p>
          <w:p w14:paraId="3156AA5E" w14:textId="7B8FC4ED" w:rsidR="005370CF" w:rsidRPr="00D04140" w:rsidRDefault="00D04140" w:rsidP="00687B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5582A890" wp14:editId="10898EE2">
                  <wp:extent cx="5731510" cy="4414520"/>
                  <wp:effectExtent l="0" t="0" r="254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41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B67E0" w14:textId="77777777" w:rsidR="005370CF" w:rsidRPr="00D04140" w:rsidRDefault="005370CF" w:rsidP="00687B9C">
            <w:pPr>
              <w:rPr>
                <w:rFonts w:ascii="Times New Roman" w:hAnsi="Times New Roman" w:cs="Times New Roman"/>
              </w:rPr>
            </w:pPr>
          </w:p>
          <w:p w14:paraId="04B7CE31" w14:textId="78A6C29A" w:rsidR="005370CF" w:rsidRPr="00D04140" w:rsidRDefault="00D04140" w:rsidP="00687B9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308481DC" wp14:editId="6676AEC2">
                  <wp:extent cx="5731510" cy="2795905"/>
                  <wp:effectExtent l="0" t="0" r="254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9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19501" w14:textId="678EDA64" w:rsidR="005D3864" w:rsidRPr="00D04140" w:rsidRDefault="005D386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3864" w:rsidRPr="00D04140" w14:paraId="4F3D37A7" w14:textId="77777777" w:rsidTr="00B069AA">
        <w:tc>
          <w:tcPr>
            <w:tcW w:w="9016" w:type="dxa"/>
            <w:shd w:val="clear" w:color="auto" w:fill="auto"/>
          </w:tcPr>
          <w:p w14:paraId="562E74A1" w14:textId="5207141B" w:rsidR="005D3864" w:rsidRPr="00D04140" w:rsidRDefault="005D38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E4777F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rite</w:t>
            </w:r>
            <w:proofErr w:type="gramEnd"/>
            <w:r w:rsidR="00E4777F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 </w:t>
            </w:r>
            <w:proofErr w:type="spellStart"/>
            <w:r w:rsidR="00E4777F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#</w:t>
            </w:r>
            <w:proofErr w:type="spellEnd"/>
            <w:r w:rsidR="00E4777F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gram </w:t>
            </w:r>
            <w:r w:rsidR="00B00ED7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write dat</w:t>
            </w:r>
            <w:r w:rsidR="004B62DC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 w:rsidR="00B00ED7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nto file and append the data using stream writer class.</w:t>
            </w:r>
          </w:p>
        </w:tc>
      </w:tr>
      <w:tr w:rsidR="005D3864" w:rsidRPr="00D04140" w14:paraId="09D92FE0" w14:textId="77777777" w:rsidTr="004B62DC">
        <w:tc>
          <w:tcPr>
            <w:tcW w:w="9016" w:type="dxa"/>
            <w:shd w:val="clear" w:color="auto" w:fill="auto"/>
          </w:tcPr>
          <w:p w14:paraId="5CB38958" w14:textId="77777777" w:rsidR="005D3864" w:rsidRPr="00D04140" w:rsidRDefault="005D3864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36461346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395E2B2A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6CAAAFB7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6B23E7EE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5B857764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lastRenderedPageBreak/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A4220C1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5EF5565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</w:t>
            </w:r>
          </w:p>
          <w:p w14:paraId="09ABCFE6" w14:textId="6148D98C" w:rsidR="005D3864" w:rsidRPr="00D04140" w:rsidRDefault="004B62DC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Author:lokesh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nadella</w:t>
            </w:r>
            <w:proofErr w:type="spellEnd"/>
          </w:p>
          <w:p w14:paraId="1F53539E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</w:t>
            </w:r>
            <w:proofErr w:type="spellStart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purpose:creation</w:t>
            </w:r>
            <w:proofErr w:type="spellEnd"/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 xml:space="preserve"> of files</w:t>
            </w:r>
          </w:p>
          <w:p w14:paraId="5ABB9C8E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8000"/>
                <w:sz w:val="19"/>
                <w:szCs w:val="19"/>
              </w:rPr>
              <w:t>//**************************************</w:t>
            </w:r>
          </w:p>
          <w:p w14:paraId="6A71CA5A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A6CC593" w14:textId="0D4478EC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4B62DC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10</w:t>
            </w:r>
          </w:p>
          <w:p w14:paraId="29E45AF1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38818E6B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5D41618E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04877C1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6726E18E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59A7F880" w14:textId="5B009364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Writ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Writ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4B62DC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</w:t>
            </w:r>
            <w:r w:rsidR="00CA64C9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</w:t>
            </w:r>
            <w:r w:rsidR="004B62DC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nadella\</w:t>
            </w:r>
            <w:r w:rsidR="00CA64C9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</w:t>
            </w:r>
            <w:r w:rsidR="004B62DC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file assignments programs\</w:t>
            </w:r>
            <w:r w:rsidR="00CA64C9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</w:t>
            </w:r>
            <w:r w:rsidR="004B62DC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file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tru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BF52044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HI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5E39B69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i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am 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27CDC24B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Lerning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BA38519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c#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B35DF5B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r.Clos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0CC686A5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File done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72820AA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1979E07E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73A6073B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43704AE2" w14:textId="77777777" w:rsidR="005D3864" w:rsidRPr="00D04140" w:rsidRDefault="005D3864" w:rsidP="005D3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  <w:p w14:paraId="7A8CE279" w14:textId="7E92ED01" w:rsidR="005D3864" w:rsidRPr="00D04140" w:rsidRDefault="004B62DC" w:rsidP="004B62D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ab/>
            </w:r>
          </w:p>
        </w:tc>
      </w:tr>
      <w:tr w:rsidR="005D3864" w:rsidRPr="00D04140" w14:paraId="7D4D17DD" w14:textId="77777777" w:rsidTr="005D3864">
        <w:tc>
          <w:tcPr>
            <w:tcW w:w="9016" w:type="dxa"/>
          </w:tcPr>
          <w:p w14:paraId="2944AF2D" w14:textId="77777777" w:rsidR="005D3864" w:rsidRPr="00D04140" w:rsidRDefault="005D3864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t>Output:</w:t>
            </w:r>
          </w:p>
          <w:p w14:paraId="6C0E57D9" w14:textId="41D58A5A" w:rsidR="005D3864" w:rsidRPr="00D04140" w:rsidRDefault="004B62DC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31D36F6C" wp14:editId="176654A9">
                  <wp:extent cx="2600688" cy="1409897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4140">
              <w:rPr>
                <w:rFonts w:ascii="Times New Roman" w:hAnsi="Times New Roman" w:cs="Times New Roman"/>
              </w:rPr>
              <w:t xml:space="preserve"> </w:t>
            </w: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3829783C" wp14:editId="29F671F6">
                  <wp:extent cx="2534004" cy="1209844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D2862" w14:textId="0314799F" w:rsidR="005D3864" w:rsidRPr="00D04140" w:rsidRDefault="005D386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0ED7" w:rsidRPr="00D04140" w14:paraId="19659731" w14:textId="77777777" w:rsidTr="005777D5">
        <w:tc>
          <w:tcPr>
            <w:tcW w:w="9016" w:type="dxa"/>
            <w:shd w:val="clear" w:color="auto" w:fill="F7CAAC" w:themeFill="accent2" w:themeFillTint="66"/>
          </w:tcPr>
          <w:p w14:paraId="141C368E" w14:textId="79F4FD28" w:rsidR="00B00ED7" w:rsidRPr="00D04140" w:rsidRDefault="00B00E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Reaserch and write </w:t>
            </w:r>
            <w:proofErr w:type="spellStart"/>
            <w:r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#</w:t>
            </w:r>
            <w:proofErr w:type="spellEnd"/>
            <w:r w:rsidRPr="00D041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to read data from file.</w:t>
            </w:r>
          </w:p>
        </w:tc>
      </w:tr>
      <w:tr w:rsidR="00B00ED7" w:rsidRPr="00D04140" w14:paraId="06AA332C" w14:textId="77777777" w:rsidTr="00CA64C9">
        <w:tc>
          <w:tcPr>
            <w:tcW w:w="9016" w:type="dxa"/>
            <w:shd w:val="clear" w:color="auto" w:fill="auto"/>
          </w:tcPr>
          <w:p w14:paraId="04AA2723" w14:textId="77777777" w:rsidR="00B00ED7" w:rsidRPr="00D04140" w:rsidRDefault="00B00ED7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6634718F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04F55CCF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3F62D37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ystem.IO;</w:t>
            </w:r>
          </w:p>
          <w:p w14:paraId="263183C7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5499393E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1535D219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;</w:t>
            </w:r>
          </w:p>
          <w:p w14:paraId="4CC9C300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734AC07F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amespace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day15project11</w:t>
            </w:r>
          </w:p>
          <w:p w14:paraId="15C7BEC0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{</w:t>
            </w:r>
          </w:p>
          <w:p w14:paraId="2AED93E8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Program</w:t>
            </w:r>
          </w:p>
          <w:p w14:paraId="7750020C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36B6D3C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</w:t>
            </w:r>
          </w:p>
          <w:p w14:paraId="5B4A7FC5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41494C3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reamRead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ew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reamRead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D:\\nadella\\copy folder\\Hello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349BE1C5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String data =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r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14:paraId="5B310FBE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while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(data !=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nul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0435C950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E78BB03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data);</w:t>
            </w:r>
          </w:p>
          <w:p w14:paraId="18AB175E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    data =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r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14:paraId="76AC2A3E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45DD7619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C08745F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  <w:lang w:val="en-US"/>
              </w:rPr>
              <w:t>"\n\n file reading done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14:paraId="4B6551CE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14:paraId="090017E4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  <w:p w14:paraId="63A14750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D39BED3" w14:textId="77777777" w:rsidR="007D5832" w:rsidRPr="00D04140" w:rsidRDefault="007D5832" w:rsidP="007D58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965EFB7" w14:textId="6B5A7AAB" w:rsidR="00B00ED7" w:rsidRPr="00D04140" w:rsidRDefault="007D5832" w:rsidP="007D5832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B00ED7" w:rsidRPr="00D04140" w14:paraId="4126AC89" w14:textId="77777777" w:rsidTr="00B00ED7">
        <w:tc>
          <w:tcPr>
            <w:tcW w:w="9016" w:type="dxa"/>
          </w:tcPr>
          <w:p w14:paraId="11A896A8" w14:textId="77777777" w:rsidR="00B00ED7" w:rsidRPr="00D04140" w:rsidRDefault="00B00ED7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t>Output:</w:t>
            </w:r>
          </w:p>
          <w:p w14:paraId="26CF6D36" w14:textId="290F9A22" w:rsidR="00B00ED7" w:rsidRPr="00D04140" w:rsidRDefault="007D5832" w:rsidP="00B00ED7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5698D8E0" wp14:editId="40C4F100">
                  <wp:extent cx="1810003" cy="203863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9E3D8" w14:textId="374FF64C" w:rsidR="00B00ED7" w:rsidRPr="00D04140" w:rsidRDefault="00B00ED7">
            <w:pPr>
              <w:rPr>
                <w:rFonts w:ascii="Times New Roman" w:hAnsi="Times New Roman" w:cs="Times New Roman"/>
              </w:rPr>
            </w:pPr>
          </w:p>
        </w:tc>
      </w:tr>
    </w:tbl>
    <w:p w14:paraId="438A7066" w14:textId="7620D350" w:rsidR="00B00ED7" w:rsidRPr="00D04140" w:rsidRDefault="00B00ED7">
      <w:pPr>
        <w:rPr>
          <w:rFonts w:ascii="Times New Roman" w:hAnsi="Times New Roman" w:cs="Times New Roman"/>
        </w:rPr>
      </w:pPr>
    </w:p>
    <w:p w14:paraId="64578EAF" w14:textId="77777777" w:rsidR="00052E61" w:rsidRPr="00D04140" w:rsidRDefault="00052E6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2E61" w:rsidRPr="00D04140" w14:paraId="61DD95F6" w14:textId="77777777" w:rsidTr="001B693E">
        <w:tc>
          <w:tcPr>
            <w:tcW w:w="9016" w:type="dxa"/>
            <w:shd w:val="clear" w:color="auto" w:fill="auto"/>
          </w:tcPr>
          <w:p w14:paraId="34E8CBC2" w14:textId="49A24F88" w:rsidR="00052E61" w:rsidRPr="00D04140" w:rsidRDefault="00052E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  <w:r w:rsidR="00AC649B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23340" w:rsidRPr="00D041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ify the quiz application to save in the name and score in the flat file no need to display the score to end user.</w:t>
            </w:r>
          </w:p>
        </w:tc>
      </w:tr>
      <w:tr w:rsidR="00052E61" w:rsidRPr="00D04140" w14:paraId="7665F9A1" w14:textId="77777777" w:rsidTr="001B693E">
        <w:tc>
          <w:tcPr>
            <w:tcW w:w="9016" w:type="dxa"/>
            <w:shd w:val="clear" w:color="auto" w:fill="auto"/>
          </w:tcPr>
          <w:p w14:paraId="643B95A0" w14:textId="77777777" w:rsidR="00052E61" w:rsidRPr="00D04140" w:rsidRDefault="00523340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t>Code:</w:t>
            </w:r>
          </w:p>
          <w:p w14:paraId="2D5B0C16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;</w:t>
            </w:r>
          </w:p>
          <w:p w14:paraId="18EB7BD7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Collections.Generic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CFAA466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ystem.IO;</w:t>
            </w:r>
          </w:p>
          <w:p w14:paraId="5681A6DC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Linq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6EB1C8A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ext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44B2B313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us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.Threading.Task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168CAAAF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D7CB9B1" w14:textId="482D18D9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amespace</w:t>
            </w:r>
            <w:r w:rsidR="007D5832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day15 project12</w:t>
            </w:r>
          </w:p>
          <w:p w14:paraId="24EC8508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{</w:t>
            </w:r>
          </w:p>
          <w:p w14:paraId="20B8538F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ernal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class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2B91AF"/>
                <w:sz w:val="19"/>
                <w:szCs w:val="19"/>
              </w:rPr>
              <w:t>Program</w:t>
            </w:r>
          </w:p>
          <w:p w14:paraId="5A6A4BA5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{</w:t>
            </w:r>
          </w:p>
          <w:p w14:paraId="3AE4E9B6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atic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void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Main(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[]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rg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7AE6ACC0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{</w:t>
            </w:r>
          </w:p>
          <w:p w14:paraId="7E7E4672" w14:textId="61A750BE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Writ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new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treamWriter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D:\nadella\file assignments programs\file\quiz</w:t>
            </w:r>
            <w:r w:rsidR="00B069AA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\\</w:t>
            </w:r>
            <w:proofErr w:type="spellStart"/>
            <w:r w:rsidR="00B069AA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lokesh</w:t>
            </w:r>
            <w:proofErr w:type="spellEnd"/>
            <w:r w:rsidR="00B069AA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quiz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D6177A1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nt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score = 0,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14:paraId="2F372AD7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string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name;</w:t>
            </w:r>
          </w:p>
          <w:p w14:paraId="72733B4A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Enter your name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9B68722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name =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7A6B09ED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******************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768BC7C" w14:textId="70B112EE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Hi{0},Welcome to quiz by 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lokesh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name);</w:t>
            </w:r>
          </w:p>
          <w:p w14:paraId="0813D6C3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******************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C22B819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name);</w:t>
            </w:r>
          </w:p>
          <w:p w14:paraId="5AFD9F4D" w14:textId="30580899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Q1.who is cm of Andhra 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pradesh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: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ED52F81" w14:textId="46EB46C4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1.chandrababu 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naidu</w:t>
            </w:r>
            <w:proofErr w:type="spellEnd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2.jagan 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mohan</w:t>
            </w:r>
            <w:proofErr w:type="spellEnd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reddy</w:t>
            </w:r>
            <w:proofErr w:type="spellEnd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 3.pawankalyan  4.lokesh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38C3C3B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);</w:t>
            </w:r>
          </w:p>
          <w:p w14:paraId="15EF9182" w14:textId="52A032F9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="007D5832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="007D5832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2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22ADD530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core += 20;</w:t>
            </w:r>
          </w:p>
          <w:p w14:paraId="01D84551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0E7F4B6" w14:textId="5EAFCA24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Q2.Who is 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lokesh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3DA3E47A" w14:textId="002ECD80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1.student   2.engineer  3.good boy   4.software trainee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5380FE8D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);</w:t>
            </w:r>
          </w:p>
          <w:p w14:paraId="16B24616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4)</w:t>
            </w:r>
          </w:p>
          <w:p w14:paraId="50376BD2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core += 20;</w:t>
            </w:r>
          </w:p>
          <w:p w14:paraId="7930291C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7A5FE7F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46213A8F" w14:textId="3AFA1936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Q3.Who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is 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shiva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3D0536C" w14:textId="33449F33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="007D5832"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1.student  2.enginner 3.bad boy 4.software trainee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6A1D170C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);</w:t>
            </w:r>
          </w:p>
          <w:p w14:paraId="790A05C4" w14:textId="0E4A86EC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="007D5832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7D5832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="007D5832"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4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  <w:p w14:paraId="108C2B50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core += 20;</w:t>
            </w:r>
          </w:p>
          <w:p w14:paraId="6C666052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E8A15D6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"Q4.What is the </w:t>
            </w:r>
            <w:proofErr w:type="spellStart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fullform</w:t>
            </w:r>
            <w:proofErr w:type="spellEnd"/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 xml:space="preserve"> of OTC: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27489E3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1.On The Company  2.Over The Counter  3.Over The Company  4.On The Count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4BDA8675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);</w:t>
            </w:r>
          </w:p>
          <w:p w14:paraId="19650ACE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2)</w:t>
            </w:r>
          </w:p>
          <w:p w14:paraId="545C3236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core += 20;</w:t>
            </w:r>
          </w:p>
          <w:p w14:paraId="6FFF365A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CD51AC0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066FFB90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Q5.Where is the headquarters of NB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1112858D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1.Florida  2.France  3.America  4.India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0E9A3B95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 Convert.ToInt32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);</w:t>
            </w:r>
          </w:p>
          <w:p w14:paraId="4DEC6FEF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r w:rsidRPr="00D04140">
              <w:rPr>
                <w:rFonts w:ascii="Times New Roman" w:hAnsi="Times New Roman" w:cs="Times New Roman"/>
                <w:color w:val="0000FF"/>
                <w:sz w:val="19"/>
                <w:szCs w:val="19"/>
              </w:rPr>
              <w:t>if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ans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== 1)</w:t>
            </w:r>
          </w:p>
          <w:p w14:paraId="028F157F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score += 20;</w:t>
            </w:r>
          </w:p>
          <w:p w14:paraId="46384B4E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score);</w:t>
            </w:r>
          </w:p>
          <w:p w14:paraId="78ADC295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w.Clos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3D0EB767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******************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89ECC32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Write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</w:t>
            </w:r>
            <w:r w:rsidRPr="00D04140">
              <w:rPr>
                <w:rFonts w:ascii="Times New Roman" w:hAnsi="Times New Roman" w:cs="Times New Roman"/>
                <w:color w:val="A31515"/>
                <w:sz w:val="19"/>
                <w:szCs w:val="19"/>
              </w:rPr>
              <w:t>"Thank you for taking test, Admin will inform your result"</w:t>
            </w: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;</w:t>
            </w:r>
          </w:p>
          <w:p w14:paraId="7F0C9BF0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            </w:t>
            </w:r>
          </w:p>
          <w:p w14:paraId="21C7371B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299D674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   </w:t>
            </w:r>
            <w:proofErr w:type="spellStart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ole.ReadLine</w:t>
            </w:r>
            <w:proofErr w:type="spellEnd"/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);</w:t>
            </w:r>
          </w:p>
          <w:p w14:paraId="12C52391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2FF23C3B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7AFD7301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14:paraId="6831E9D1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    }</w:t>
            </w:r>
          </w:p>
          <w:p w14:paraId="5DE3EBE3" w14:textId="77777777" w:rsidR="00523340" w:rsidRPr="00D04140" w:rsidRDefault="00523340" w:rsidP="005233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  }</w:t>
            </w:r>
          </w:p>
          <w:p w14:paraId="0CCED8F5" w14:textId="0BDD5210" w:rsidR="00523340" w:rsidRPr="00D04140" w:rsidRDefault="00523340" w:rsidP="00523340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</w:t>
            </w:r>
          </w:p>
        </w:tc>
      </w:tr>
      <w:tr w:rsidR="00052E61" w:rsidRPr="00D04140" w14:paraId="7FCAFEBC" w14:textId="77777777" w:rsidTr="00052E61">
        <w:tc>
          <w:tcPr>
            <w:tcW w:w="9016" w:type="dxa"/>
          </w:tcPr>
          <w:p w14:paraId="4A914494" w14:textId="77777777" w:rsidR="00052E61" w:rsidRPr="00D04140" w:rsidRDefault="00523340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t>Output:</w:t>
            </w:r>
            <w:bookmarkStart w:id="0" w:name="_GoBack"/>
            <w:bookmarkEnd w:id="0"/>
          </w:p>
          <w:p w14:paraId="79838123" w14:textId="7C6E98D1" w:rsidR="00523340" w:rsidRPr="00D04140" w:rsidRDefault="00A517CB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39E982C9" wp14:editId="4E4B3269">
                  <wp:extent cx="3000794" cy="1457528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69AA" w:rsidRPr="00D04140">
              <w:rPr>
                <w:rFonts w:ascii="Times New Roman" w:hAnsi="Times New Roman" w:cs="Times New Roman"/>
              </w:rPr>
              <w:drawing>
                <wp:inline distT="0" distB="0" distL="0" distR="0" wp14:anchorId="318BBA8F" wp14:editId="5880CBA0">
                  <wp:extent cx="5731510" cy="3886200"/>
                  <wp:effectExtent l="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F9AC" w14:textId="77777777" w:rsidR="00B069AA" w:rsidRPr="00D04140" w:rsidRDefault="00B069AA">
            <w:pPr>
              <w:rPr>
                <w:rFonts w:ascii="Times New Roman" w:hAnsi="Times New Roman" w:cs="Times New Roman"/>
              </w:rPr>
            </w:pPr>
          </w:p>
          <w:p w14:paraId="061B5C0C" w14:textId="77777777" w:rsidR="00B069AA" w:rsidRPr="00D04140" w:rsidRDefault="00B069AA">
            <w:pPr>
              <w:rPr>
                <w:rFonts w:ascii="Times New Roman" w:hAnsi="Times New Roman" w:cs="Times New Roman"/>
              </w:rPr>
            </w:pPr>
          </w:p>
          <w:p w14:paraId="46C02C4F" w14:textId="1EBDF44F" w:rsidR="00B069AA" w:rsidRPr="00D04140" w:rsidRDefault="00B069AA">
            <w:pPr>
              <w:rPr>
                <w:rFonts w:ascii="Times New Roman" w:hAnsi="Times New Roman" w:cs="Times New Roman"/>
              </w:rPr>
            </w:pPr>
          </w:p>
          <w:p w14:paraId="5D7888BC" w14:textId="77777777" w:rsidR="00B069AA" w:rsidRPr="00D04140" w:rsidRDefault="00B069AA">
            <w:pPr>
              <w:rPr>
                <w:rFonts w:ascii="Times New Roman" w:hAnsi="Times New Roman" w:cs="Times New Roman"/>
              </w:rPr>
            </w:pPr>
          </w:p>
          <w:p w14:paraId="41269265" w14:textId="6BE88BCE" w:rsidR="00B069AA" w:rsidRPr="00D04140" w:rsidRDefault="00B069AA">
            <w:pPr>
              <w:rPr>
                <w:rFonts w:ascii="Times New Roman" w:hAnsi="Times New Roman" w:cs="Times New Roman"/>
              </w:rPr>
            </w:pPr>
            <w:r w:rsidRPr="00D04140">
              <w:rPr>
                <w:rFonts w:ascii="Times New Roman" w:hAnsi="Times New Roman" w:cs="Times New Roman"/>
              </w:rPr>
              <w:drawing>
                <wp:inline distT="0" distB="0" distL="0" distR="0" wp14:anchorId="53483D98" wp14:editId="156FCF75">
                  <wp:extent cx="5731510" cy="1042670"/>
                  <wp:effectExtent l="0" t="0" r="254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02C94" w14:textId="77777777" w:rsidR="000B4C4A" w:rsidRPr="00D04140" w:rsidRDefault="000B4C4A">
      <w:pPr>
        <w:rPr>
          <w:rFonts w:ascii="Times New Roman" w:hAnsi="Times New Roman" w:cs="Times New Roman"/>
        </w:rPr>
      </w:pPr>
    </w:p>
    <w:sectPr w:rsidR="000B4C4A" w:rsidRPr="00D04140" w:rsidSect="0050418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C"/>
    <w:rsid w:val="0001639C"/>
    <w:rsid w:val="000368C0"/>
    <w:rsid w:val="00052E61"/>
    <w:rsid w:val="00071C3D"/>
    <w:rsid w:val="0007226D"/>
    <w:rsid w:val="000774AE"/>
    <w:rsid w:val="000A2983"/>
    <w:rsid w:val="000B4C4A"/>
    <w:rsid w:val="000E1D2A"/>
    <w:rsid w:val="00106BA5"/>
    <w:rsid w:val="001A271A"/>
    <w:rsid w:val="001B693E"/>
    <w:rsid w:val="00223DA0"/>
    <w:rsid w:val="003C5FEB"/>
    <w:rsid w:val="0040589D"/>
    <w:rsid w:val="00441EFD"/>
    <w:rsid w:val="004652F1"/>
    <w:rsid w:val="004A0099"/>
    <w:rsid w:val="004B62DC"/>
    <w:rsid w:val="0050418E"/>
    <w:rsid w:val="00510DAA"/>
    <w:rsid w:val="00523340"/>
    <w:rsid w:val="005370CF"/>
    <w:rsid w:val="00550A04"/>
    <w:rsid w:val="00567EFC"/>
    <w:rsid w:val="005777D5"/>
    <w:rsid w:val="005D3864"/>
    <w:rsid w:val="0061137B"/>
    <w:rsid w:val="00687B9C"/>
    <w:rsid w:val="006D3262"/>
    <w:rsid w:val="007D050A"/>
    <w:rsid w:val="007D2053"/>
    <w:rsid w:val="007D5832"/>
    <w:rsid w:val="00865002"/>
    <w:rsid w:val="008B68B6"/>
    <w:rsid w:val="008C4DA0"/>
    <w:rsid w:val="008F4710"/>
    <w:rsid w:val="009263A4"/>
    <w:rsid w:val="00997A32"/>
    <w:rsid w:val="00A517CB"/>
    <w:rsid w:val="00A74B72"/>
    <w:rsid w:val="00AC649B"/>
    <w:rsid w:val="00B00ED7"/>
    <w:rsid w:val="00B069AA"/>
    <w:rsid w:val="00B46759"/>
    <w:rsid w:val="00C91FDE"/>
    <w:rsid w:val="00CA64C9"/>
    <w:rsid w:val="00CB4435"/>
    <w:rsid w:val="00D04140"/>
    <w:rsid w:val="00DC1C3D"/>
    <w:rsid w:val="00DE4EE9"/>
    <w:rsid w:val="00E238FF"/>
    <w:rsid w:val="00E4777F"/>
    <w:rsid w:val="00EA0EEA"/>
    <w:rsid w:val="00EA55B7"/>
    <w:rsid w:val="00EE063B"/>
    <w:rsid w:val="00F5335F"/>
    <w:rsid w:val="00F9044A"/>
    <w:rsid w:val="00FA2C2C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3BA4"/>
  <w15:chartTrackingRefBased/>
  <w15:docId w15:val="{DE17DF9F-2EAF-412F-8130-DE63CA5E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1A0C-D360-4190-8D40-31F17101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Paluru</dc:creator>
  <cp:keywords/>
  <dc:description/>
  <cp:lastModifiedBy>Chaitra Nadella</cp:lastModifiedBy>
  <cp:revision>2</cp:revision>
  <cp:lastPrinted>2022-02-12T11:27:00Z</cp:lastPrinted>
  <dcterms:created xsi:type="dcterms:W3CDTF">2022-02-13T17:33:00Z</dcterms:created>
  <dcterms:modified xsi:type="dcterms:W3CDTF">2022-02-13T17:33:00Z</dcterms:modified>
</cp:coreProperties>
</file>